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9538" w14:textId="77777777" w:rsidR="00814823" w:rsidRDefault="00814823" w:rsidP="00814823"/>
    <w:tbl>
      <w:tblPr>
        <w:tblStyle w:val="41"/>
        <w:tblW w:w="12256" w:type="dxa"/>
        <w:jc w:val="center"/>
        <w:tblLook w:val="04A0" w:firstRow="1" w:lastRow="0" w:firstColumn="1" w:lastColumn="0" w:noHBand="0" w:noVBand="1"/>
        <w:tblDescription w:val="Таблица на оформлението"/>
      </w:tblPr>
      <w:tblGrid>
        <w:gridCol w:w="12256"/>
      </w:tblGrid>
      <w:tr w:rsidR="00814823" w14:paraId="7DE75B3C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1FE3B6C5" w14:textId="255D7226" w:rsidR="00814823" w:rsidRPr="008F5585" w:rsidRDefault="00814823" w:rsidP="008F5585">
            <w:pPr>
              <w:pStyle w:val="aff"/>
            </w:pPr>
            <w:r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9F3881C" wp14:editId="7D51133C">
                      <wp:extent cx="6697389" cy="571500"/>
                      <wp:effectExtent l="0" t="0" r="0" b="0"/>
                      <wp:docPr id="24" name="Текстово поле 24" descr="Текстово поле за въвеждане на заглавие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Въведете заглавие на документа:"/>
                                    <w:tag w:val=""/>
                                    <w:id w:val="1159278023"/>
                                    <w:placeholder>
                                      <w:docPart w:val="84C488A4040E436E9A211BF3732B9C32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88B7D86" w14:textId="77777777" w:rsidR="00814823" w:rsidRPr="008A25CD" w:rsidRDefault="00814823" w:rsidP="00814823">
                                      <w:pPr>
                                        <w:pStyle w:val="aff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 w:rsidRPr="008A25CD"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bg-BG"/>
                                        </w:rPr>
                                        <w:t>Въведете заглавието на документ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F38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4" o:spid="_x0000_s1026" type="#_x0000_t202" alt="Текстово поле за въвеждане на заглавие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Въведете заглавие на документа:"/>
                              <w:tag w:val=""/>
                              <w:id w:val="1159278023"/>
                              <w:placeholder>
                                <w:docPart w:val="84C488A4040E436E9A211BF3732B9C32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88B7D86" w14:textId="77777777" w:rsidR="00814823" w:rsidRPr="008A25CD" w:rsidRDefault="00814823" w:rsidP="00814823">
                                <w:pPr>
                                  <w:pStyle w:val="aff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 w:rsidRPr="008A25CD">
                                  <w:rPr>
                                    <w:b/>
                                    <w:sz w:val="60"/>
                                    <w:szCs w:val="60"/>
                                    <w:lang w:bidi="bg-BG"/>
                                  </w:rPr>
                                  <w:t>Въведете заглавието на документа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F339FC4" wp14:editId="4032011C">
                      <wp:extent cx="3202305" cy="95250"/>
                      <wp:effectExtent l="0" t="0" r="0" b="0"/>
                      <wp:docPr id="18" name="Правоъгълник 18" descr="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D0777" id="Правоъгълник 18" o:spid="_x0000_s1026" alt="Линия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3572D8A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FA40B6D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bg-BG"/>
              </w:rPr>
              <mc:AlternateContent>
                <mc:Choice Requires="wps">
                  <w:drawing>
                    <wp:inline distT="0" distB="0" distL="0" distR="0" wp14:anchorId="3A6A07CF" wp14:editId="0F7CDF7A">
                      <wp:extent cx="3515096" cy="714375"/>
                      <wp:effectExtent l="0" t="0" r="0" b="9525"/>
                      <wp:docPr id="25" name="Текстово поле 25" descr="Текстово поле за въвеждане на субтитр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Въведете субтитри за документ:"/>
                                    <w:tag w:val="Въведете субтитри за документ:"/>
                                    <w:id w:val="-826216229"/>
                                    <w:placeholder>
                                      <w:docPart w:val="B671ECE4D30343C08B65918654D77FBB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A5B5605" w14:textId="77777777" w:rsidR="00814823" w:rsidRDefault="00814823" w:rsidP="00814823">
                                      <w:pPr>
                                        <w:pStyle w:val="a5"/>
                                        <w:jc w:val="center"/>
                                      </w:pPr>
                                      <w:r>
                                        <w:rPr>
                                          <w:lang w:bidi="bg-BG"/>
                                        </w:rPr>
                                        <w:t>Въведете подзаглавието на документ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6A07CF" id="Текстово поле 25" o:spid="_x0000_s1027" type="#_x0000_t202" alt="Текстово поле за въвеждане на субтитри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" filled="f" stroked="f">
                      <v:textbox>
                        <w:txbxContent>
                          <w:sdt>
                            <w:sdtPr>
                              <w:alias w:val="Въведете субтитри за документ:"/>
                              <w:tag w:val="Въведете субтитри за документ:"/>
                              <w:id w:val="-826216229"/>
                              <w:placeholder>
                                <w:docPart w:val="B671ECE4D30343C08B65918654D77FBB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A5B5605" w14:textId="77777777" w:rsidR="00814823" w:rsidRDefault="00814823" w:rsidP="00814823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lang w:bidi="bg-BG"/>
                                  </w:rPr>
                                  <w:t>Въведете подзаглавието на документа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CD3BC20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027AD1EA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bg-BG"/>
              </w:rPr>
              <mc:AlternateContent>
                <mc:Choice Requires="wps">
                  <w:drawing>
                    <wp:inline distT="0" distB="0" distL="0" distR="0" wp14:anchorId="5735B953" wp14:editId="40B995A6">
                      <wp:extent cx="6495393" cy="676894"/>
                      <wp:effectExtent l="0" t="0" r="0" b="9525"/>
                      <wp:docPr id="26" name="Текстово поле 26" descr="Текстово поле за въвеждане на резюме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FDD92" w14:textId="77777777" w:rsidR="00814823" w:rsidRPr="00883B68" w:rsidRDefault="00D419CB" w:rsidP="00883B68">
                                  <w:pPr>
                                    <w:pStyle w:val="af3"/>
                                  </w:pPr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767662818"/>
                                      <w:placeholder>
                                        <w:docPart w:val="04D2F76E2590489F9771A9412626717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814823" w:rsidRPr="005D120C">
                                        <w:rPr>
                                          <w:lang w:bidi="bg-BG"/>
                                        </w:rPr>
                                        <w:t xml:space="preserve">Въведете резюмето на </w:t>
                                      </w:r>
                                      <w:r w:rsidR="00814823" w:rsidRPr="00883B68">
                                        <w:rPr>
                                          <w:lang w:bidi="bg-BG"/>
                                        </w:rPr>
                                        <w:t>документа</w:t>
                                      </w:r>
                                      <w:r w:rsidR="00814823" w:rsidRPr="005D120C">
                                        <w:rPr>
                                          <w:lang w:bidi="bg-BG"/>
                                        </w:rPr>
                                        <w:t xml:space="preserve"> тук. Абстрактното е обикновено кратко обобщение на съдържанието на документа. Въведете резюмето на документа тук.</w:t>
                                      </w:r>
                                    </w:sdtContent>
                                  </w:sdt>
                                  <w:r w:rsidR="00814823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-691306388"/>
                                      <w:placeholder>
                                        <w:docPart w:val="34A867A119A84F518F149B95045D3F7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814823" w:rsidRPr="00883B68">
                                        <w:rPr>
                                          <w:lang w:bidi="bg-BG"/>
                                        </w:rPr>
                                        <w:t>Резюмето обикновено е кратко обобщение на съдържанието на документа.</w:t>
                                      </w:r>
                                    </w:sdtContent>
                                  </w:sdt>
                                </w:p>
                                <w:p w14:paraId="7EE42F7C" w14:textId="77777777" w:rsidR="00814823" w:rsidRPr="005D120C" w:rsidRDefault="00814823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35B953" id="Текстово поле 26" o:spid="_x0000_s1028" type="#_x0000_t202" alt="Текстово поле за въвеждане на резюме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" filled="f" stroked="f">
                      <v:textbox>
                        <w:txbxContent>
                          <w:p w14:paraId="7CFFDD92" w14:textId="77777777" w:rsidR="00814823" w:rsidRPr="00883B68" w:rsidRDefault="00D419CB" w:rsidP="00883B68">
                            <w:pPr>
                              <w:pStyle w:val="af3"/>
                            </w:pPr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767662818"/>
                                <w:placeholder>
                                  <w:docPart w:val="04D2F76E2590489F9771A9412626717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814823" w:rsidRPr="005D120C">
                                  <w:rPr>
                                    <w:lang w:bidi="bg-BG"/>
                                  </w:rPr>
                                  <w:t xml:space="preserve">Въведете резюмето на </w:t>
                                </w:r>
                                <w:r w:rsidR="00814823" w:rsidRPr="00883B68">
                                  <w:rPr>
                                    <w:lang w:bidi="bg-BG"/>
                                  </w:rPr>
                                  <w:t>документа</w:t>
                                </w:r>
                                <w:r w:rsidR="00814823" w:rsidRPr="005D120C">
                                  <w:rPr>
                                    <w:lang w:bidi="bg-BG"/>
                                  </w:rPr>
                                  <w:t xml:space="preserve"> тук. Абстрактното е обикновено кратко обобщение на съдържанието на документа. Въведете резюмето на документа тук.</w:t>
                                </w:r>
                              </w:sdtContent>
                            </w:sdt>
                            <w:r w:rsidR="00814823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-691306388"/>
                                <w:placeholder>
                                  <w:docPart w:val="34A867A119A84F518F149B95045D3F7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814823" w:rsidRPr="00883B68">
                                  <w:rPr>
                                    <w:lang w:bidi="bg-BG"/>
                                  </w:rPr>
                                  <w:t>Резюмето обикновено е кратко обобщение на съдържанието на документа.</w:t>
                                </w:r>
                              </w:sdtContent>
                            </w:sdt>
                          </w:p>
                          <w:p w14:paraId="7EE42F7C" w14:textId="77777777" w:rsidR="00814823" w:rsidRPr="005D120C" w:rsidRDefault="00814823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64A646B5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1E4E15C" w14:textId="77777777" w:rsidR="00814823" w:rsidRDefault="00814823" w:rsidP="006045D9"/>
        </w:tc>
      </w:tr>
    </w:tbl>
    <w:tbl>
      <w:tblPr>
        <w:tblStyle w:val="afe"/>
        <w:tblW w:w="11799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Таблица на оформлението"/>
      </w:tblPr>
      <w:tblGrid>
        <w:gridCol w:w="7909"/>
        <w:gridCol w:w="231"/>
        <w:gridCol w:w="3659"/>
      </w:tblGrid>
      <w:tr w:rsidR="00C13B2F" w14:paraId="2BD7CBF1" w14:textId="77777777" w:rsidTr="00C13B2F">
        <w:trPr>
          <w:trHeight w:val="10397"/>
        </w:trPr>
        <w:tc>
          <w:tcPr>
            <w:tcW w:w="7909" w:type="dxa"/>
          </w:tcPr>
          <w:p w14:paraId="5EFB64FD" w14:textId="77777777" w:rsidR="00C13B2F" w:rsidRDefault="00C13B2F" w:rsidP="001C62C8">
            <w:pPr>
              <w:rPr>
                <w:sz w:val="24"/>
              </w:rPr>
            </w:pPr>
            <w:r>
              <w:rPr>
                <w:noProof/>
                <w:lang w:bidi="bg-BG"/>
              </w:rPr>
              <w:lastRenderedPageBreak/>
              <mc:AlternateContent>
                <mc:Choice Requires="wps">
                  <w:drawing>
                    <wp:inline distT="0" distB="0" distL="0" distR="0" wp14:anchorId="25906738" wp14:editId="53694362">
                      <wp:extent cx="4885055" cy="795528"/>
                      <wp:effectExtent l="0" t="0" r="0" b="5080"/>
                      <wp:docPr id="7" name="Текстово поле 7" descr="Заглавие на докумен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795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9C5F0" w14:textId="77777777" w:rsidR="00C13B2F" w:rsidRDefault="00D419CB" w:rsidP="00C13B2F">
                                  <w:pPr>
                                    <w:pStyle w:val="a3"/>
                                  </w:pPr>
                                  <w:sdt>
                                    <w:sdtPr>
                                      <w:alias w:val="Заглавие на документа:"/>
                                      <w:tag w:val="Заглавие на документа"/>
                                      <w:id w:val="-1297983077"/>
                                      <w:placeholder>
                                        <w:docPart w:val="831D734428BA4ACCAB1FCA641B9C9735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bg-BG"/>
                                        </w:rPr>
                                        <w:t>З</w:t>
                                      </w:r>
                                      <w:r w:rsidR="00C13B2F" w:rsidRPr="00B903A7">
                                        <w:rPr>
                                          <w:lang w:bidi="bg-BG"/>
                                        </w:rPr>
                                        <w:t>аглавие на документ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906738" id="Текстово поле 7" o:spid="_x0000_s1029" type="#_x0000_t202" alt="Заглавие на документа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" filled="f" stroked="f">
                      <v:textbox>
                        <w:txbxContent>
                          <w:p w14:paraId="3119C5F0" w14:textId="77777777" w:rsidR="00C13B2F" w:rsidRDefault="00D419CB" w:rsidP="00C13B2F">
                            <w:pPr>
                              <w:pStyle w:val="a3"/>
                            </w:pPr>
                            <w:sdt>
                              <w:sdtPr>
                                <w:alias w:val="Заглавие на документа:"/>
                                <w:tag w:val="Заглавие на документа"/>
                                <w:id w:val="-1297983077"/>
                                <w:placeholder>
                                  <w:docPart w:val="831D734428BA4ACCAB1FCA641B9C9735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bg-BG"/>
                                  </w:rPr>
                                  <w:t>З</w:t>
                                </w:r>
                                <w:r w:rsidR="00C13B2F" w:rsidRPr="00B903A7">
                                  <w:rPr>
                                    <w:lang w:bidi="bg-BG"/>
                                  </w:rPr>
                                  <w:t>аглавие на документа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F535DB" w14:textId="30074752" w:rsidR="00C13B2F" w:rsidRDefault="00C13B2F" w:rsidP="00C13B2F">
            <w:pPr>
              <w:rPr>
                <w:sz w:val="24"/>
              </w:rPr>
            </w:pPr>
            <w:r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2649734F" wp14:editId="2CFC2020">
                      <wp:extent cx="4410075" cy="457200"/>
                      <wp:effectExtent l="0" t="0" r="0" b="0"/>
                      <wp:docPr id="12" name="Текстово поле 12" descr="Подзаглавие на докумен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Субтитри на документи:"/>
                                    <w:tag w:val="Субтитри на документи:"/>
                                    <w:id w:val="-352959994"/>
                                    <w:placeholder>
                                      <w:docPart w:val="855A82284F5B49F7B76A7E9382575F17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7138146F" w14:textId="77777777" w:rsidR="00C13B2F" w:rsidRPr="009823B0" w:rsidRDefault="00C13B2F" w:rsidP="00C13B2F">
                                      <w:pPr>
                                        <w:pStyle w:val="a5"/>
                                      </w:pPr>
                                      <w:r>
                                        <w:rPr>
                                          <w:lang w:bidi="bg-BG"/>
                                        </w:rPr>
                                        <w:t>Подзаглавие на документ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7315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49734F" id="Текстово поле 12" o:spid="_x0000_s1030" type="#_x0000_t202" alt="Подзаглавие на документа" style="width:3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" filled="f" stroked="f">
                      <v:textbox inset=",5.76pt">
                        <w:txbxContent>
                          <w:sdt>
                            <w:sdtPr>
                              <w:alias w:val="Субтитри на документи:"/>
                              <w:tag w:val="Субтитри на документи:"/>
                              <w:id w:val="-352959994"/>
                              <w:placeholder>
                                <w:docPart w:val="855A82284F5B49F7B76A7E9382575F17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138146F" w14:textId="77777777" w:rsidR="00C13B2F" w:rsidRPr="009823B0" w:rsidRDefault="00C13B2F" w:rsidP="00C13B2F">
                                <w:pPr>
                                  <w:pStyle w:val="a5"/>
                                </w:pPr>
                                <w:r>
                                  <w:rPr>
                                    <w:lang w:bidi="bg-BG"/>
                                  </w:rPr>
                                  <w:t>Подзаглавие на документа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6C77CFEC" wp14:editId="47DA17C3">
                      <wp:extent cx="4885349" cy="6858000"/>
                      <wp:effectExtent l="0" t="0" r="0" b="0"/>
                      <wp:docPr id="13" name="Текстово поле 13" descr="Текстово поле за въвеждане на съдържание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685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542E4" w14:textId="77777777" w:rsidR="00C13B2F" w:rsidRPr="00202812" w:rsidRDefault="00D419CB" w:rsidP="00C13B2F">
                                  <w:pPr>
                                    <w:pStyle w:val="2"/>
                                  </w:pPr>
                                  <w:sdt>
                                    <w:sdtPr>
                                      <w:alias w:val="Въведете заглавие 1:"/>
                                      <w:tag w:val="Въведете заглавие 1:"/>
                                      <w:id w:val="681623510"/>
                                      <w:placeholder>
                                        <w:docPart w:val="6EB73425270C487089FB897A955120E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F53E9">
                                        <w:rPr>
                                          <w:lang w:bidi="bg-BG"/>
                                        </w:rPr>
                                        <w:t>Заглавие 1</w:t>
                                      </w:r>
                                    </w:sdtContent>
                                  </w:sdt>
                                </w:p>
                                <w:p w14:paraId="18D414EC" w14:textId="77777777" w:rsidR="00C13B2F" w:rsidRDefault="00D419CB" w:rsidP="00C13B2F"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-714811050"/>
                                      <w:placeholder>
                                        <w:docPart w:val="8A7FADD6F90346418C6EF2D44E705B9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bg-BG"/>
                                        </w:rPr>
                                        <w:t>Галериите в раздела "Вмъкване" включват елементи, които са създадени да се съгласуват с цялостния облик на вашия документ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694580160"/>
                                      <w:placeholder>
                                        <w:docPart w:val="D2D55AE3585D4960BCFE04640E4DA40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bg-BG"/>
                                        </w:rPr>
                                        <w:t>Можете да използвате тези галерии, за да вмъквате таблици, горни колонтитули, долни колонтитули, списъци, титулни страници и други градивни блокове за документ. Когато създавате картини или диаграми, те също се съгласуват с текущия облик на документа.</w:t>
                                      </w:r>
                                    </w:sdtContent>
                                  </w:sdt>
                                </w:p>
                                <w:p w14:paraId="1B337163" w14:textId="77777777" w:rsidR="00C13B2F" w:rsidRPr="00202812" w:rsidRDefault="00D419CB" w:rsidP="00C13B2F">
                                  <w:pPr>
                                    <w:pStyle w:val="2"/>
                                  </w:pPr>
                                  <w:sdt>
                                    <w:sdtPr>
                                      <w:alias w:val="Въведете заглавие 2:"/>
                                      <w:tag w:val="Въведете заглавие 2:"/>
                                      <w:id w:val="-107278546"/>
                                      <w:placeholder>
                                        <w:docPart w:val="A1E531410D6649AAAB96BF16B51A57A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bg-BG"/>
                                        </w:rPr>
                                        <w:t>Заглавие 2</w:t>
                                      </w:r>
                                    </w:sdtContent>
                                  </w:sdt>
                                </w:p>
                                <w:p w14:paraId="1F9199AA" w14:textId="77777777" w:rsidR="00C13B2F" w:rsidRDefault="00D419CB" w:rsidP="00C13B2F"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-1387953493"/>
                                      <w:placeholder>
                                        <w:docPart w:val="C30CE352BDC04A8F9966DD1F94A3099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bg-BG"/>
                                        </w:rPr>
                                        <w:t>Можете лесно да промените форматирането на избран текст в документа, като изберете облик за избрания текст от галерията с бързи стилове в раздела "Начало"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1239521781"/>
                                      <w:placeholder>
                                        <w:docPart w:val="918C0117864C42ADAFCDFDEEF29D9E4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bg-BG"/>
                                        </w:rPr>
                                        <w:t>Можете също да форматирате текста директно с помощта на другите контроли в раздела "Начало". Повечето контроли предлагат избор за използване на облика от текущата тема или за използване на формат, който да зададете директно.</w:t>
                                      </w:r>
                                    </w:sdtContent>
                                  </w:sdt>
                                </w:p>
                                <w:p w14:paraId="2FC0D92A" w14:textId="77777777" w:rsidR="00C13B2F" w:rsidRDefault="00D419CB" w:rsidP="00C13B2F"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-338466550"/>
                                      <w:placeholder>
                                        <w:docPart w:val="8B6EA2303B7D4AB8AE5620127F2DA406"/>
                                      </w:placeholder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5747FE">
                                        <w:rPr>
                                          <w:lang w:bidi="bg-BG"/>
                                        </w:rPr>
                                        <w:t>За да промените цялостния облик на своя документ, изберете нови елементи на тема в раздела "Оформление на страниците". За да промените облиците, предлагани в галерията "Бързи стилове", използвайте командата "Смяна на текущия набор бързи стилове"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-281655504"/>
                                      <w:placeholder>
                                        <w:docPart w:val="94CF7090405748FD80C6E2C2ECBD947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bg-BG"/>
                                        </w:rPr>
                                        <w:t>Както галерията "Теми", така и галерията "Бързи стилове" предоставят команди за нулиране, така че винаги можете да възстановите първоначалния облик на своя документ, съдържащ се в текущия шаблон</w:t>
                                      </w:r>
                                    </w:sdtContent>
                                  </w:sdt>
                                </w:p>
                                <w:p w14:paraId="1457E1E6" w14:textId="77777777" w:rsidR="00C13B2F" w:rsidRPr="00202812" w:rsidRDefault="00D419CB" w:rsidP="00C13B2F">
                                  <w:pPr>
                                    <w:pStyle w:val="2"/>
                                  </w:pPr>
                                  <w:sdt>
                                    <w:sdtPr>
                                      <w:alias w:val="Въведете заглавие 3:"/>
                                      <w:tag w:val="Въведете заглавие 3:"/>
                                      <w:id w:val="1380506470"/>
                                      <w:placeholder>
                                        <w:docPart w:val="09125745D6064089B13F72F449EC9D0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>
                                        <w:rPr>
                                          <w:lang w:bidi="bg-BG"/>
                                        </w:rPr>
                                        <w:t>Заглавие 3</w:t>
                                      </w:r>
                                    </w:sdtContent>
                                  </w:sdt>
                                </w:p>
                                <w:p w14:paraId="0A81EC88" w14:textId="77777777" w:rsidR="00C13B2F" w:rsidRDefault="00D419CB" w:rsidP="00C13B2F"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891703637"/>
                                      <w:placeholder>
                                        <w:docPart w:val="A589FAC19FC0466C995E19C60623CC7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bg-BG"/>
                                        </w:rPr>
                                        <w:t>Галериите в раздела "Вмъкване" включват елементи, които са създадени да се съгласуват с цялостния облик на вашия документ. Можете да използвате тези галерии, за да вмъквате таблици, горни колонтитули, долни колонтитули, списъци, титулни страници и други градивни блокове за документ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текста на абзаца: "/>
                                      <w:tag w:val="Въведете текста на абзаца: "/>
                                      <w:id w:val="-2026786484"/>
                                      <w:placeholder>
                                        <w:docPart w:val="B7C13999BD0B46718AB18374146CEDA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202812">
                                        <w:rPr>
                                          <w:lang w:bidi="bg-BG"/>
                                        </w:rPr>
                                        <w:t>Когато създавате картини или диаграми, те също се съгласуват с текущия облик на документа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926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77CFEC" id="Текстово поле 13" o:spid="_x0000_s1031" type="#_x0000_t202" alt="Текстово поле за въвеждане на съдържание" style="width:384.65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" filled="f" stroked="f">
                      <v:textbox inset=",23.04pt">
                        <w:txbxContent>
                          <w:p w14:paraId="64B542E4" w14:textId="77777777" w:rsidR="00C13B2F" w:rsidRPr="00202812" w:rsidRDefault="00D419CB" w:rsidP="00C13B2F">
                            <w:pPr>
                              <w:pStyle w:val="2"/>
                            </w:pPr>
                            <w:sdt>
                              <w:sdtPr>
                                <w:alias w:val="Въведете заглавие 1:"/>
                                <w:tag w:val="Въведете заглавие 1:"/>
                                <w:id w:val="681623510"/>
                                <w:placeholder>
                                  <w:docPart w:val="6EB73425270C487089FB897A95512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F53E9">
                                  <w:rPr>
                                    <w:lang w:bidi="bg-BG"/>
                                  </w:rPr>
                                  <w:t>Заглавие 1</w:t>
                                </w:r>
                              </w:sdtContent>
                            </w:sdt>
                          </w:p>
                          <w:p w14:paraId="18D414EC" w14:textId="77777777" w:rsidR="00C13B2F" w:rsidRDefault="00D419CB" w:rsidP="00C13B2F"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-714811050"/>
                                <w:placeholder>
                                  <w:docPart w:val="8A7FADD6F90346418C6EF2D44E705B9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bg-BG"/>
                                  </w:rPr>
                                  <w:t>Галериите в раздела "Вмъкване" включват елементи, които са създадени да се съгласуват с цялостния облик на вашия документ.</w:t>
                                </w:r>
                              </w:sdtContent>
                            </w:sdt>
                            <w:r w:rsidR="00C13B2F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694580160"/>
                                <w:placeholder>
                                  <w:docPart w:val="D2D55AE3585D4960BCFE04640E4DA40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bg-BG"/>
                                  </w:rPr>
                                  <w:t>Можете да използвате тези галерии, за да вмъквате таблици, горни колонтитули, долни колонтитули, списъци, титулни страници и други градивни блокове за документ. Когато създавате картини или диаграми, те също се съгласуват с текущия облик на документа.</w:t>
                                </w:r>
                              </w:sdtContent>
                            </w:sdt>
                          </w:p>
                          <w:p w14:paraId="1B337163" w14:textId="77777777" w:rsidR="00C13B2F" w:rsidRPr="00202812" w:rsidRDefault="00D419CB" w:rsidP="00C13B2F">
                            <w:pPr>
                              <w:pStyle w:val="2"/>
                            </w:pPr>
                            <w:sdt>
                              <w:sdtPr>
                                <w:alias w:val="Въведете заглавие 2:"/>
                                <w:tag w:val="Въведете заглавие 2:"/>
                                <w:id w:val="-107278546"/>
                                <w:placeholder>
                                  <w:docPart w:val="A1E531410D6649AAAB96BF16B51A57A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bg-BG"/>
                                  </w:rPr>
                                  <w:t>Заглавие 2</w:t>
                                </w:r>
                              </w:sdtContent>
                            </w:sdt>
                          </w:p>
                          <w:p w14:paraId="1F9199AA" w14:textId="77777777" w:rsidR="00C13B2F" w:rsidRDefault="00D419CB" w:rsidP="00C13B2F"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-1387953493"/>
                                <w:placeholder>
                                  <w:docPart w:val="C30CE352BDC04A8F9966DD1F94A3099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bg-BG"/>
                                  </w:rPr>
                                  <w:t>Можете лесно да промените форматирането на избран текст в документа, като изберете облик за избрания текст от галерията с бързи стилове в раздела "Начало".</w:t>
                                </w:r>
                              </w:sdtContent>
                            </w:sdt>
                            <w:r w:rsidR="00C13B2F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1239521781"/>
                                <w:placeholder>
                                  <w:docPart w:val="918C0117864C42ADAFCDFDEEF29D9E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bg-BG"/>
                                  </w:rPr>
                                  <w:t>Можете също да форматирате текста директно с помощта на другите контроли в раздела "Начало". Повечето контроли предлагат избор за използване на облика от текущата тема или за използване на формат, който да зададете директно.</w:t>
                                </w:r>
                              </w:sdtContent>
                            </w:sdt>
                          </w:p>
                          <w:p w14:paraId="2FC0D92A" w14:textId="77777777" w:rsidR="00C13B2F" w:rsidRDefault="00D419CB" w:rsidP="00C13B2F"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-338466550"/>
                                <w:placeholder>
                                  <w:docPart w:val="8B6EA2303B7D4AB8AE5620127F2DA406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5747FE">
                                  <w:rPr>
                                    <w:lang w:bidi="bg-BG"/>
                                  </w:rPr>
                                  <w:t>За да промените цялостния облик на своя документ, изберете нови елементи на тема в раздела "Оформление на страниците". За да промените облиците, предлагани в галерията "Бързи стилове", използвайте командата "Смяна на текущия набор бързи стилове".</w:t>
                                </w:r>
                              </w:sdtContent>
                            </w:sdt>
                            <w:r w:rsidR="00C13B2F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-281655504"/>
                                <w:placeholder>
                                  <w:docPart w:val="94CF7090405748FD80C6E2C2ECBD947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bg-BG"/>
                                  </w:rPr>
                                  <w:t>Както галерията "Теми", така и галерията "Бързи стилове" предоставят команди за нулиране, така че винаги можете да възстановите първоначалния облик на своя документ, съдържащ се в текущия шаблон</w:t>
                                </w:r>
                              </w:sdtContent>
                            </w:sdt>
                          </w:p>
                          <w:p w14:paraId="1457E1E6" w14:textId="77777777" w:rsidR="00C13B2F" w:rsidRPr="00202812" w:rsidRDefault="00D419CB" w:rsidP="00C13B2F">
                            <w:pPr>
                              <w:pStyle w:val="2"/>
                            </w:pPr>
                            <w:sdt>
                              <w:sdtPr>
                                <w:alias w:val="Въведете заглавие 3:"/>
                                <w:tag w:val="Въведете заглавие 3:"/>
                                <w:id w:val="1380506470"/>
                                <w:placeholder>
                                  <w:docPart w:val="09125745D6064089B13F72F449EC9D0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>
                                  <w:rPr>
                                    <w:lang w:bidi="bg-BG"/>
                                  </w:rPr>
                                  <w:t>Заглавие 3</w:t>
                                </w:r>
                              </w:sdtContent>
                            </w:sdt>
                          </w:p>
                          <w:p w14:paraId="0A81EC88" w14:textId="77777777" w:rsidR="00C13B2F" w:rsidRDefault="00D419CB" w:rsidP="00C13B2F"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891703637"/>
                                <w:placeholder>
                                  <w:docPart w:val="A589FAC19FC0466C995E19C60623CC7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bg-BG"/>
                                  </w:rPr>
                                  <w:t>Галериите в раздела "Вмъкване" включват елементи, които са създадени да се съгласуват с цялостния облик на вашия документ. Можете да използвате тези галерии, за да вмъквате таблици, горни колонтитули, долни колонтитули, списъци, титулни страници и други градивни блокове за документ.</w:t>
                                </w:r>
                              </w:sdtContent>
                            </w:sdt>
                            <w:r w:rsidR="00C13B2F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текста на абзаца: "/>
                                <w:tag w:val="Въведете текста на абзаца: "/>
                                <w:id w:val="-2026786484"/>
                                <w:placeholder>
                                  <w:docPart w:val="B7C13999BD0B46718AB18374146CEDA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202812">
                                  <w:rPr>
                                    <w:lang w:bidi="bg-BG"/>
                                  </w:rPr>
                                  <w:t>Когато създавате картини или диаграми, те също се съгласуват с текущия облик на документа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1" w:type="dxa"/>
          </w:tcPr>
          <w:p w14:paraId="491FE222" w14:textId="77777777" w:rsidR="00C13B2F" w:rsidRDefault="00C13B2F" w:rsidP="001C62C8">
            <w:pPr>
              <w:rPr>
                <w:sz w:val="24"/>
              </w:rPr>
            </w:pPr>
          </w:p>
        </w:tc>
        <w:tc>
          <w:tcPr>
            <w:tcW w:w="3659" w:type="dxa"/>
            <w:shd w:val="clear" w:color="auto" w:fill="3F1D5A" w:themeFill="accent1"/>
          </w:tcPr>
          <w:p w14:paraId="67330871" w14:textId="7A2F5B6B" w:rsidR="00C13B2F" w:rsidRDefault="00C13B2F" w:rsidP="00C13B2F">
            <w:pPr>
              <w:rPr>
                <w:sz w:val="24"/>
              </w:rPr>
            </w:pPr>
            <w:r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4C9B1712" wp14:editId="66BB6C6A">
                      <wp:extent cx="2101756" cy="876300"/>
                      <wp:effectExtent l="0" t="0" r="0" b="0"/>
                      <wp:docPr id="14" name="Текстово поле 14" descr="Текстово поле за въвеждане на заглавие на страничната лен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Въведете заглавие на страничната лента:"/>
                                    <w:tag w:val="Въведете заглавие на страничната лента:"/>
                                    <w:id w:val="436261229"/>
                                    <w:placeholder>
                                      <w:docPart w:val="1AC3AADC50DC47B18FA5CB5229BDB9D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30532A8" w14:textId="77777777" w:rsidR="00C13B2F" w:rsidRDefault="00C13B2F" w:rsidP="00C13B2F">
                                      <w:pPr>
                                        <w:pStyle w:val="1"/>
                                      </w:pPr>
                                      <w:r w:rsidRPr="001D74FA">
                                        <w:rPr>
                                          <w:lang w:bidi="bg-BG"/>
                                        </w:rPr>
                                        <w:t>Въведете заглавие на страничната лента</w:t>
                                      </w:r>
                                    </w:p>
                                  </w:sdtContent>
                                </w:sdt>
                                <w:p w14:paraId="09754242" w14:textId="77777777" w:rsidR="00C13B2F" w:rsidRPr="005D120C" w:rsidRDefault="00D419CB" w:rsidP="00C13B2F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olor w:val="F3642C" w:themeColor="text2"/>
                                      </w:rPr>
                                      <w:alias w:val="Многоточие:"/>
                                      <w:tag w:val="Многоточие:"/>
                                      <w:id w:val="-1434666378"/>
                                      <w:placeholder>
                                        <w:docPart w:val="8DA58D3C1E1745E78274683FA0BF70C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bg-BG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bg-BG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bg-BG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bg-BG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bg-BG"/>
                                        </w:rPr>
                                        <w:sym w:font="Symbol" w:char="F0B7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9B1712" id="Текстово поле 14" o:spid="_x0000_s1032" type="#_x0000_t202" alt="Текстово поле за въвеждане на заглавие на страничната лента" style="width:165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" filled="f" stroked="f">
                      <v:textbox inset=",5.04pt">
                        <w:txbxContent>
                          <w:sdt>
                            <w:sdtPr>
                              <w:alias w:val="Въведете заглавие на страничната лента:"/>
                              <w:tag w:val="Въведете заглавие на страничната лента:"/>
                              <w:id w:val="436261229"/>
                              <w:placeholder>
                                <w:docPart w:val="1AC3AADC50DC47B18FA5CB5229BDB9D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30532A8" w14:textId="77777777" w:rsidR="00C13B2F" w:rsidRDefault="00C13B2F" w:rsidP="00C13B2F">
                                <w:pPr>
                                  <w:pStyle w:val="1"/>
                                </w:pPr>
                                <w:r w:rsidRPr="001D74FA">
                                  <w:rPr>
                                    <w:lang w:bidi="bg-BG"/>
                                  </w:rPr>
                                  <w:t>Въведете заглавие на страничната лента</w:t>
                                </w:r>
                              </w:p>
                            </w:sdtContent>
                          </w:sdt>
                          <w:p w14:paraId="09754242" w14:textId="77777777" w:rsidR="00C13B2F" w:rsidRPr="005D120C" w:rsidRDefault="00D419CB" w:rsidP="00C13B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F3642C" w:themeColor="text2"/>
                                </w:rPr>
                                <w:alias w:val="Многоточие:"/>
                                <w:tag w:val="Многоточие:"/>
                                <w:id w:val="-1434666378"/>
                                <w:placeholder>
                                  <w:docPart w:val="8DA58D3C1E1745E78274683FA0BF70C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1B0F06">
                                  <w:rPr>
                                    <w:color w:val="CB400B" w:themeColor="text2" w:themeShade="BF"/>
                                    <w:lang w:bidi="bg-BG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bg-BG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bg-BG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bg-BG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bg-BG"/>
                                  </w:rPr>
                                  <w:sym w:font="Symbol" w:char="F0B7"/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6DAC67CE" wp14:editId="006F5816">
                      <wp:extent cx="2101215" cy="7772400"/>
                      <wp:effectExtent l="0" t="0" r="0" b="0"/>
                      <wp:docPr id="15" name="Текстово поле 15" descr="Текстово поле за въвеждане на съдържание на страничната лен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215" cy="777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446D9" w14:textId="77777777" w:rsidR="00C13B2F" w:rsidRPr="00426F60" w:rsidRDefault="00D419CB" w:rsidP="00C13B2F">
                                  <w:pPr>
                                    <w:pStyle w:val="1"/>
                                  </w:pPr>
                                  <w:sdt>
                                    <w:sdtPr>
                                      <w:alias w:val="Въведете съдържанието на страничната лента:"/>
                                      <w:tag w:val="Въведете съдържанието на страничната лента:"/>
                                      <w:id w:val="-1573888575"/>
                                      <w:placeholder>
                                        <w:docPart w:val="C06DD751DA8A4AD88D0A6BD8255B5FA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bg-BG"/>
                                        </w:rPr>
                                        <w:t>Въведете съдържанието на страничната лента. Страничната лента е самостоятелна добавка към основния документ. Тя често е подравнена отляво или отдясно на страницата или се намира в горния или долния край.</w:t>
                                      </w:r>
                                    </w:sdtContent>
                                  </w:sdt>
                                  <w:r w:rsidR="00C13B2F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съдържанието на страничната лента:"/>
                                      <w:tag w:val="Въведете съдържанието на страничната лента:"/>
                                      <w:id w:val="162364105"/>
                                      <w:placeholder>
                                        <w:docPart w:val="F36AE9E1A6564C13B53C4F03BD2949C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bg-BG"/>
                                        </w:rPr>
                                        <w:t>Използване на раздела "инструменти за рисуване" за промяна на форматирането на текстовото поле за страничната лента.</w:t>
                                      </w:r>
                                    </w:sdtContent>
                                  </w:sdt>
                                </w:p>
                                <w:p w14:paraId="6A1EA807" w14:textId="77777777" w:rsidR="00C13B2F" w:rsidRDefault="00D419CB" w:rsidP="00C13B2F">
                                  <w:pPr>
                                    <w:pStyle w:val="1"/>
                                  </w:pPr>
                                  <w:sdt>
                                    <w:sdtPr>
                                      <w:alias w:val="Въведете съдържанието на страничната лента:"/>
                                      <w:tag w:val="Въведете съдържанието на страничната лента:"/>
                                      <w:id w:val="-965506868"/>
                                      <w:placeholder>
                                        <w:docPart w:val="E15127F5FEC846938601A07A242650F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bg-BG"/>
                                        </w:rPr>
                                        <w:t>Въведете съдържанието на страничната лента. Страничната лента е самостоятелна добавка към основния документ. Тя често е подравнена отляво или отдясно на страницата или се намира в горния или долния край.</w:t>
                                      </w:r>
                                    </w:sdtContent>
                                  </w:sdt>
                                  <w:r w:rsidR="00C13B2F" w:rsidRPr="00426F60">
                                    <w:rPr>
                                      <w:lang w:bidi="bg-BG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Въведете съдържанието на страничната лента:"/>
                                      <w:tag w:val="Въведете съдържанието на страничната лента:"/>
                                      <w:id w:val="1550418472"/>
                                      <w:placeholder>
                                        <w:docPart w:val="4869E28B604A461E8E1117E53931D99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426F60">
                                        <w:rPr>
                                          <w:lang w:bidi="bg-BG"/>
                                        </w:rPr>
                                        <w:t>Използване на раздела "инструменти за рисуване" за промяна на форматирането на текстовото поле за страничната лента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C67CE" id="Текстово поле 15" o:spid="_x0000_s1033" type="#_x0000_t202" alt="Текстово поле за въвеждане на съдържание на страничната лента" style="width:165.45pt;height:6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" filled="f" stroked="f">
                      <v:textbox inset=",28.8pt">
                        <w:txbxContent>
                          <w:p w14:paraId="270446D9" w14:textId="77777777" w:rsidR="00C13B2F" w:rsidRPr="00426F60" w:rsidRDefault="00D419CB" w:rsidP="00C13B2F">
                            <w:pPr>
                              <w:pStyle w:val="1"/>
                            </w:pPr>
                            <w:sdt>
                              <w:sdtPr>
                                <w:alias w:val="Въведете съдържанието на страничната лента:"/>
                                <w:tag w:val="Въведете съдържанието на страничната лента:"/>
                                <w:id w:val="-1573888575"/>
                                <w:placeholder>
                                  <w:docPart w:val="C06DD751DA8A4AD88D0A6BD8255B5FA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bg-BG"/>
                                  </w:rPr>
                                  <w:t>Въведете съдържанието на страничната лента. Страничната лента е самостоятелна добавка към основния документ. Тя често е подравнена отляво или отдясно на страницата или се намира в горния или долния край.</w:t>
                                </w:r>
                              </w:sdtContent>
                            </w:sdt>
                            <w:r w:rsidR="00C13B2F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съдържанието на страничната лента:"/>
                                <w:tag w:val="Въведете съдържанието на страничната лента:"/>
                                <w:id w:val="162364105"/>
                                <w:placeholder>
                                  <w:docPart w:val="F36AE9E1A6564C13B53C4F03BD2949C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bg-BG"/>
                                  </w:rPr>
                                  <w:t>Използване на раздела "инструменти за рисуване" за промяна на форматирането на текстовото поле за страничната лента.</w:t>
                                </w:r>
                              </w:sdtContent>
                            </w:sdt>
                          </w:p>
                          <w:p w14:paraId="6A1EA807" w14:textId="77777777" w:rsidR="00C13B2F" w:rsidRDefault="00D419CB" w:rsidP="00C13B2F">
                            <w:pPr>
                              <w:pStyle w:val="1"/>
                            </w:pPr>
                            <w:sdt>
                              <w:sdtPr>
                                <w:alias w:val="Въведете съдържанието на страничната лента:"/>
                                <w:tag w:val="Въведете съдържанието на страничната лента:"/>
                                <w:id w:val="-965506868"/>
                                <w:placeholder>
                                  <w:docPart w:val="E15127F5FEC846938601A07A242650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bg-BG"/>
                                  </w:rPr>
                                  <w:t>Въведете съдържанието на страничната лента. Страничната лента е самостоятелна добавка към основния документ. Тя често е подравнена отляво или отдясно на страницата или се намира в горния или долния край.</w:t>
                                </w:r>
                              </w:sdtContent>
                            </w:sdt>
                            <w:r w:rsidR="00C13B2F" w:rsidRPr="00426F60">
                              <w:rPr>
                                <w:lang w:bidi="bg-BG"/>
                              </w:rPr>
                              <w:t xml:space="preserve"> </w:t>
                            </w:r>
                            <w:sdt>
                              <w:sdtPr>
                                <w:alias w:val="Въведете съдържанието на страничната лента:"/>
                                <w:tag w:val="Въведете съдържанието на страничната лента:"/>
                                <w:id w:val="1550418472"/>
                                <w:placeholder>
                                  <w:docPart w:val="4869E28B604A461E8E1117E53931D99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426F60">
                                  <w:rPr>
                                    <w:lang w:bidi="bg-BG"/>
                                  </w:rPr>
                                  <w:t>Използване на раздела "инструменти за рисуване" за промяна на форматирането на текстовото поле за страничната лента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1C8F3D" w14:textId="77777777" w:rsidR="00C13B2F" w:rsidRPr="004F53E9" w:rsidRDefault="00C13B2F" w:rsidP="001C62C8">
      <w:pPr>
        <w:rPr>
          <w:sz w:val="24"/>
        </w:rPr>
      </w:pPr>
    </w:p>
    <w:sectPr w:rsidR="00C13B2F" w:rsidRPr="004F53E9" w:rsidSect="0062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276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8E32" w14:textId="77777777" w:rsidR="00D419CB" w:rsidRDefault="00D419CB">
      <w:pPr>
        <w:spacing w:after="0"/>
      </w:pPr>
      <w:r>
        <w:separator/>
      </w:r>
    </w:p>
  </w:endnote>
  <w:endnote w:type="continuationSeparator" w:id="0">
    <w:p w14:paraId="56CC5F7E" w14:textId="77777777" w:rsidR="00D419CB" w:rsidRDefault="00D41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8281" w14:textId="77777777" w:rsidR="00172D10" w:rsidRDefault="00172D10">
    <w:pPr>
      <w:jc w:val="right"/>
    </w:pPr>
  </w:p>
  <w:p w14:paraId="07F084BB" w14:textId="77777777" w:rsidR="00172D10" w:rsidRDefault="001C62C8" w:rsidP="009823B0">
    <w:pPr>
      <w:jc w:val="right"/>
    </w:pP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>
      <w:rPr>
        <w:noProof/>
        <w:lang w:bidi="bg-BG"/>
      </w:rPr>
      <w:t>2</w:t>
    </w:r>
    <w:r>
      <w:rPr>
        <w:noProof/>
        <w:lang w:bidi="bg-BG"/>
      </w:rPr>
      <w:fldChar w:fldCharType="end"/>
    </w:r>
    <w:r>
      <w:rPr>
        <w:lang w:bidi="bg-BG"/>
      </w:rPr>
      <w:t xml:space="preserve"> </w:t>
    </w:r>
    <w:r>
      <w:rPr>
        <w:color w:val="272063" w:themeColor="accent3"/>
        <w:lang w:bidi="bg-BG"/>
      </w:rPr>
      <w:sym w:font="Wingdings 2" w:char="F097"/>
    </w:r>
  </w:p>
  <w:p w14:paraId="3120A2B2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512F3" w14:textId="34BC08CA" w:rsidR="005D120C" w:rsidRPr="005D120C" w:rsidRDefault="005D120C">
        <w:pPr>
          <w:pStyle w:val="afc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bg-BG"/>
          </w:rPr>
          <w:fldChar w:fldCharType="begin"/>
        </w:r>
        <w:r w:rsidRPr="005D120C">
          <w:rPr>
            <w:color w:val="3F1D5A" w:themeColor="accent1"/>
            <w:lang w:bidi="bg-BG"/>
          </w:rPr>
          <w:instrText xml:space="preserve"> PAGE   \* MERGEFORMAT </w:instrText>
        </w:r>
        <w:r w:rsidRPr="005D120C">
          <w:rPr>
            <w:color w:val="3F1D5A" w:themeColor="accent1"/>
            <w:lang w:bidi="bg-BG"/>
          </w:rPr>
          <w:fldChar w:fldCharType="separate"/>
        </w:r>
        <w:r w:rsidR="00DB0EF4">
          <w:rPr>
            <w:noProof/>
            <w:color w:val="3F1D5A" w:themeColor="accent1"/>
            <w:lang w:bidi="bg-BG"/>
          </w:rPr>
          <w:t>1</w:t>
        </w:r>
        <w:r w:rsidRPr="005D120C">
          <w:rPr>
            <w:noProof/>
            <w:color w:val="3F1D5A" w:themeColor="accent1"/>
            <w:lang w:bidi="bg-BG"/>
          </w:rPr>
          <w:fldChar w:fldCharType="end"/>
        </w:r>
      </w:p>
    </w:sdtContent>
  </w:sdt>
  <w:p w14:paraId="5534D9A8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698" w14:textId="29539A6F" w:rsidR="00094803" w:rsidRDefault="00094803">
    <w:pPr>
      <w:pStyle w:val="afc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530BF3" wp14:editId="327B39F2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Група 17" descr="Многоцветни шестоъгълниц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Графика 22" descr="Шестоъгълник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Графика 29" descr="Шестоъгълник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Графика 30" descr="Шестоъгълник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01176" id="Група 17" o:spid="_x0000_s1026" alt="Многоцветни шестоъгълници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ка 22" o:spid="_x0000_s1027" type="#_x0000_t75" alt="Шестоъгълник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">
                <v:imagedata r:id="rId7" o:title="Шестоъгълник 2"/>
              </v:shape>
              <v:shape id="Графика 29" o:spid="_x0000_s1028" type="#_x0000_t75" alt="Шестоъгъл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">
                <v:imagedata r:id="rId8" o:title="Шестоъгълник 3"/>
              </v:shape>
              <v:shape id="Графика 30" o:spid="_x0000_s1029" type="#_x0000_t75" alt="Шестоъгълник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">
                <v:imagedata r:id="rId9" o:title="Шестоъгълник 1"/>
              </v:shape>
            </v:group>
          </w:pict>
        </mc:Fallback>
      </mc:AlternateContent>
    </w:r>
    <w:r>
      <w:rPr>
        <w:noProof/>
        <w:lang w:bidi="bg-BG"/>
      </w:rPr>
      <w:drawing>
        <wp:anchor distT="0" distB="0" distL="114300" distR="114300" simplePos="0" relativeHeight="251661312" behindDoc="0" locked="0" layoutInCell="1" allowOverlap="1" wp14:anchorId="07585AB0" wp14:editId="722B79C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9" name="Графика 9" descr="Шестоъгълни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Графика 31" descr="шестоъгълник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A93D" w14:textId="77777777" w:rsidR="00D419CB" w:rsidRDefault="00D419CB">
      <w:pPr>
        <w:spacing w:after="0"/>
      </w:pPr>
      <w:r>
        <w:separator/>
      </w:r>
    </w:p>
  </w:footnote>
  <w:footnote w:type="continuationSeparator" w:id="0">
    <w:p w14:paraId="328944FF" w14:textId="77777777" w:rsidR="00D419CB" w:rsidRDefault="00D41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D9BC" w14:textId="77777777" w:rsidR="000C1F8F" w:rsidRDefault="000C1F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Заглавие на документа:"/>
      <w:tag w:val="Заглавие на документа:"/>
      <w:id w:val="-1396499233"/>
      <w:placeholder>
        <w:docPart w:val="7446713E097E45ACA4B92E212BA9BD8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828D400" w14:textId="319D831E" w:rsidR="00172D10" w:rsidRDefault="001B0F06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  <w:lang w:bidi="bg-BG"/>
          </w:rPr>
          <w:t>Заглавие на документа</w:t>
        </w:r>
      </w:p>
    </w:sdtContent>
  </w:sdt>
  <w:p w14:paraId="1159D66D" w14:textId="6BC3AA67" w:rsidR="00172D10" w:rsidRPr="005D120C" w:rsidRDefault="00D419CB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Многоточие:"/>
        <w:tag w:val="Многоточие:"/>
        <w:id w:val="-2048830323"/>
        <w:placeholder>
          <w:docPart w:val="A100CCB8AE344E42882115F5A0344DEB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bg-BG"/>
          </w:rPr>
          <w:sym w:font="Symbol" w:char="F0B7"/>
        </w:r>
        <w:r w:rsidR="001D74FA" w:rsidRPr="001B0F06">
          <w:rPr>
            <w:color w:val="CB400B" w:themeColor="text2" w:themeShade="BF"/>
            <w:lang w:bidi="bg-BG"/>
          </w:rPr>
          <w:t xml:space="preserve"> </w:t>
        </w:r>
        <w:r w:rsidR="001D74FA" w:rsidRPr="001B0F06">
          <w:rPr>
            <w:color w:val="CB400B" w:themeColor="text2" w:themeShade="BF"/>
            <w:lang w:bidi="bg-BG"/>
          </w:rPr>
          <w:sym w:font="Symbol" w:char="F0B7"/>
        </w:r>
        <w:r w:rsidR="001D74FA" w:rsidRPr="001B0F06">
          <w:rPr>
            <w:color w:val="CB400B" w:themeColor="text2" w:themeShade="BF"/>
            <w:lang w:bidi="bg-BG"/>
          </w:rPr>
          <w:t xml:space="preserve"> </w:t>
        </w:r>
        <w:r w:rsidR="001D74FA" w:rsidRPr="001B0F06">
          <w:rPr>
            <w:color w:val="CB400B" w:themeColor="text2" w:themeShade="BF"/>
            <w:lang w:bidi="bg-BG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D499" w14:textId="45801DEC" w:rsidR="00094803" w:rsidRDefault="00094803">
    <w:pPr>
      <w:pStyle w:val="a7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08BB78" wp14:editId="287A60EF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Група 2" descr="Многоцветни шестоъгълници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Графика 3" descr="Шестоъгълник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Графика 4" descr="Шестоъгълник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Графика 5" descr="Шестоъгълник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Графика 6" descr="Шестоъгълник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50131" id="Група 2" o:spid="_x0000_s1026" alt="Многоцветни шестоъгълници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ка 3" o:spid="_x0000_s1027" type="#_x0000_t75" alt="Шестоъгълник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">
                <v:imagedata r:id="rId9" o:title="Шестоъгълник 4"/>
              </v:shape>
              <v:shape id="Графика 4" o:spid="_x0000_s1028" type="#_x0000_t75" alt="Шестоъгълник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">
                <v:imagedata r:id="rId10" o:title="Шестоъгълник 2"/>
              </v:shape>
              <v:shape id="Графика 5" o:spid="_x0000_s1029" type="#_x0000_t75" alt="Шестоъгълник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">
                <v:imagedata r:id="rId11" o:title="Шестоъгълник 1"/>
              </v:shape>
              <v:shape id="Графика 6" o:spid="_x0000_s1030" type="#_x0000_t75" alt="Шестоъгълник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">
                <v:imagedata r:id="rId12" o:title="Шестоъгълник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55"/>
    <w:rsid w:val="00094803"/>
    <w:rsid w:val="000C1F8F"/>
    <w:rsid w:val="00144C8E"/>
    <w:rsid w:val="00172D10"/>
    <w:rsid w:val="001769F2"/>
    <w:rsid w:val="00185FD5"/>
    <w:rsid w:val="00194F61"/>
    <w:rsid w:val="001A2155"/>
    <w:rsid w:val="001B0F06"/>
    <w:rsid w:val="001C62C8"/>
    <w:rsid w:val="001D74FA"/>
    <w:rsid w:val="00202812"/>
    <w:rsid w:val="00260E5B"/>
    <w:rsid w:val="00270A19"/>
    <w:rsid w:val="00297669"/>
    <w:rsid w:val="002A2E02"/>
    <w:rsid w:val="002D243B"/>
    <w:rsid w:val="002E20F4"/>
    <w:rsid w:val="00302691"/>
    <w:rsid w:val="00364944"/>
    <w:rsid w:val="00374C02"/>
    <w:rsid w:val="0038009F"/>
    <w:rsid w:val="00426F60"/>
    <w:rsid w:val="004905AD"/>
    <w:rsid w:val="004F53E9"/>
    <w:rsid w:val="00561054"/>
    <w:rsid w:val="005747FE"/>
    <w:rsid w:val="005D120C"/>
    <w:rsid w:val="006045D9"/>
    <w:rsid w:val="006265F6"/>
    <w:rsid w:val="00694109"/>
    <w:rsid w:val="00732598"/>
    <w:rsid w:val="0075116F"/>
    <w:rsid w:val="00805C11"/>
    <w:rsid w:val="00814823"/>
    <w:rsid w:val="00883B6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419CB"/>
    <w:rsid w:val="00DB0EF4"/>
    <w:rsid w:val="00DB5A25"/>
    <w:rsid w:val="00DC2EB5"/>
    <w:rsid w:val="00E02964"/>
    <w:rsid w:val="00E35489"/>
    <w:rsid w:val="00F53ED9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E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6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97669"/>
    <w:pPr>
      <w:keepNext/>
      <w:keepLines/>
      <w:shd w:val="clear" w:color="auto" w:fill="3F1D5A" w:themeFill="accent1"/>
      <w:spacing w:before="12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97669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20">
    <w:name w:val="Заглавие 2 Знак"/>
    <w:basedOn w:val="a0"/>
    <w:link w:val="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a3">
    <w:name w:val="Title"/>
    <w:basedOn w:val="a"/>
    <w:next w:val="a"/>
    <w:link w:val="a4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a4">
    <w:name w:val="Заглавие Знак"/>
    <w:basedOn w:val="a0"/>
    <w:link w:val="a3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a5">
    <w:name w:val="Subtitle"/>
    <w:basedOn w:val="a"/>
    <w:next w:val="a"/>
    <w:link w:val="a6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Pr>
      <w:rFonts w:eastAsiaTheme="minorEastAsia"/>
    </w:rPr>
  </w:style>
  <w:style w:type="paragraph" w:styleId="a9">
    <w:name w:val="No Spacing"/>
    <w:link w:val="aa"/>
    <w:uiPriority w:val="1"/>
    <w:qFormat/>
    <w:pPr>
      <w:spacing w:after="0" w:line="240" w:lineRule="auto"/>
    </w:pPr>
  </w:style>
  <w:style w:type="character" w:customStyle="1" w:styleId="aa">
    <w:name w:val="Без разредка Знак"/>
    <w:basedOn w:val="a0"/>
    <w:link w:val="a9"/>
    <w:uiPriority w:val="1"/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50">
    <w:name w:val="Заглавие 5 Знак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70">
    <w:name w:val="Заглавие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80">
    <w:name w:val="Заглавие 8 Знак"/>
    <w:basedOn w:val="a0"/>
    <w:link w:val="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  <w:color w:val="auto"/>
    </w:rPr>
  </w:style>
  <w:style w:type="paragraph" w:styleId="af0">
    <w:name w:val="List Paragraph"/>
    <w:basedOn w:val="a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af2">
    <w:name w:val="Цитат Знак"/>
    <w:basedOn w:val="a0"/>
    <w:link w:val="af1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af3">
    <w:name w:val="Intense Quote"/>
    <w:basedOn w:val="a"/>
    <w:next w:val="a"/>
    <w:link w:val="af4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af4">
    <w:name w:val="Интензивно цитиране Знак"/>
    <w:basedOn w:val="a0"/>
    <w:link w:val="af3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af5">
    <w:name w:val="Subtle Emphasis"/>
    <w:basedOn w:val="a0"/>
    <w:uiPriority w:val="19"/>
    <w:qFormat/>
    <w:rPr>
      <w:i/>
      <w:iCs/>
      <w:color w:val="auto"/>
    </w:rPr>
  </w:style>
  <w:style w:type="character" w:styleId="af6">
    <w:name w:val="Intense Emphasis"/>
    <w:basedOn w:val="a0"/>
    <w:uiPriority w:val="21"/>
    <w:qFormat/>
    <w:rPr>
      <w:b/>
      <w:bCs/>
      <w:i/>
      <w:iCs/>
      <w:caps w:val="0"/>
      <w:smallCaps w:val="0"/>
      <w:color w:val="auto"/>
    </w:rPr>
  </w:style>
  <w:style w:type="character" w:styleId="af7">
    <w:name w:val="Subtle Reference"/>
    <w:basedOn w:val="a0"/>
    <w:uiPriority w:val="31"/>
    <w:qFormat/>
    <w:rPr>
      <w:smallCaps/>
      <w:color w:val="auto"/>
      <w:u w:val="single"/>
    </w:rPr>
  </w:style>
  <w:style w:type="character" w:styleId="af8">
    <w:name w:val="Intense Reference"/>
    <w:basedOn w:val="a0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d">
    <w:name w:val="Долен колонтитул Знак"/>
    <w:basedOn w:val="a0"/>
    <w:link w:val="afc"/>
    <w:uiPriority w:val="99"/>
  </w:style>
  <w:style w:type="table" w:styleId="afe">
    <w:name w:val="Table Grid"/>
    <w:basedOn w:val="a1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">
    <w:name w:val="Заглавие на отчета"/>
    <w:basedOn w:val="a3"/>
    <w:link w:val="aff0"/>
    <w:qFormat/>
    <w:rsid w:val="008F5585"/>
    <w:pPr>
      <w:contextualSpacing/>
      <w:jc w:val="center"/>
    </w:pPr>
    <w:rPr>
      <w:b w:val="0"/>
    </w:rPr>
  </w:style>
  <w:style w:type="character" w:customStyle="1" w:styleId="aff0">
    <w:name w:val="Знак за заглавие на отчет"/>
    <w:basedOn w:val="a4"/>
    <w:link w:val="aff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aff1">
    <w:name w:val="FollowedHyperlink"/>
    <w:basedOn w:val="a0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aff2">
    <w:name w:val="Hyperlink"/>
    <w:basedOn w:val="a0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11">
    <w:name w:val="Неустановено споменаване 1"/>
    <w:basedOn w:val="a0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6713E097E45ACA4B92E212BA9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8886-8935-47F8-A1DF-F6B5D795EB37}"/>
      </w:docPartPr>
      <w:docPartBody>
        <w:p w:rsidR="00921C2D" w:rsidRDefault="00133CDF" w:rsidP="00133CDF">
          <w:pPr>
            <w:pStyle w:val="7446713E097E45ACA4B92E212BA9BD871"/>
          </w:pPr>
          <w:r>
            <w:rPr>
              <w:color w:val="4472C4" w:themeColor="accent1"/>
              <w:lang w:bidi="bg-BG"/>
            </w:rPr>
            <w:t>Заглавие на документа</w:t>
          </w:r>
        </w:p>
      </w:docPartBody>
    </w:docPart>
    <w:docPart>
      <w:docPartPr>
        <w:name w:val="A100CCB8AE344E42882115F5A034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1AB4-B20B-4C30-82D4-7EB8FE6C42F7}"/>
      </w:docPartPr>
      <w:docPartBody>
        <w:p w:rsidR="00921C2D" w:rsidRDefault="00133CDF" w:rsidP="00133CDF">
          <w:pPr>
            <w:pStyle w:val="A100CCB8AE344E42882115F5A0344DEB1"/>
          </w:pPr>
          <w:r w:rsidRPr="001B0F06">
            <w:rPr>
              <w:color w:val="323E4F" w:themeColor="text2" w:themeShade="BF"/>
              <w:lang w:bidi="bg-BG"/>
            </w:rPr>
            <w:sym w:font="Symbol" w:char="F0B7"/>
          </w:r>
          <w:r w:rsidRPr="001B0F06">
            <w:rPr>
              <w:color w:val="323E4F" w:themeColor="text2" w:themeShade="BF"/>
              <w:lang w:bidi="bg-BG"/>
            </w:rPr>
            <w:t xml:space="preserve"> </w:t>
          </w:r>
          <w:r w:rsidRPr="001B0F06">
            <w:rPr>
              <w:color w:val="323E4F" w:themeColor="text2" w:themeShade="BF"/>
              <w:lang w:bidi="bg-BG"/>
            </w:rPr>
            <w:sym w:font="Symbol" w:char="F0B7"/>
          </w:r>
          <w:r w:rsidRPr="001B0F06">
            <w:rPr>
              <w:color w:val="323E4F" w:themeColor="text2" w:themeShade="BF"/>
              <w:lang w:bidi="bg-BG"/>
            </w:rPr>
            <w:t xml:space="preserve"> </w:t>
          </w:r>
          <w:r w:rsidRPr="001B0F06">
            <w:rPr>
              <w:color w:val="323E4F" w:themeColor="text2" w:themeShade="BF"/>
              <w:lang w:bidi="bg-BG"/>
            </w:rPr>
            <w:sym w:font="Symbol" w:char="F0B7"/>
          </w:r>
        </w:p>
      </w:docPartBody>
    </w:docPart>
    <w:docPart>
      <w:docPartPr>
        <w:name w:val="84C488A4040E436E9A211BF3732B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81A0-6030-44E0-907F-4BCA7B4DBA21}"/>
      </w:docPartPr>
      <w:docPartBody>
        <w:p w:rsidR="00921C2D" w:rsidRDefault="00133CDF" w:rsidP="00133CDF">
          <w:pPr>
            <w:pStyle w:val="84C488A4040E436E9A211BF3732B9C321"/>
          </w:pPr>
          <w:r w:rsidRPr="008A25CD">
            <w:rPr>
              <w:b/>
              <w:sz w:val="60"/>
              <w:szCs w:val="60"/>
              <w:lang w:bidi="bg-BG"/>
            </w:rPr>
            <w:t>Въведете заглавието на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B5"/>
    <w:rsid w:val="00133CDF"/>
    <w:rsid w:val="00334C2D"/>
    <w:rsid w:val="00380C7F"/>
    <w:rsid w:val="00423671"/>
    <w:rsid w:val="004F7C4E"/>
    <w:rsid w:val="005C672C"/>
    <w:rsid w:val="00921C2D"/>
    <w:rsid w:val="00A94804"/>
    <w:rsid w:val="00BF5035"/>
    <w:rsid w:val="00CE0FBF"/>
    <w:rsid w:val="00D862A3"/>
    <w:rsid w:val="00F212B5"/>
    <w:rsid w:val="00F2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2B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3CDF"/>
    <w:rPr>
      <w:color w:val="808080"/>
    </w:rPr>
  </w:style>
  <w:style w:type="paragraph" w:customStyle="1" w:styleId="84C488A4040E436E9A211BF3732B9C32">
    <w:name w:val="84C488A4040E436E9A211BF3732B9C32"/>
    <w:rsid w:val="00133C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:lang w:eastAsia="en-US"/>
      <w14:ligatures w14:val="standardContextual"/>
      <w14:cntxtAlts/>
    </w:rPr>
  </w:style>
  <w:style w:type="paragraph" w:customStyle="1" w:styleId="B671ECE4D30343C08B65918654D77FBB">
    <w:name w:val="B671ECE4D30343C08B65918654D77FBB"/>
    <w:rsid w:val="00133CDF"/>
    <w:pPr>
      <w:numPr>
        <w:ilvl w:val="1"/>
      </w:numPr>
      <w:spacing w:after="0" w:line="240" w:lineRule="auto"/>
    </w:pPr>
    <w:rPr>
      <w:rFonts w:eastAsiaTheme="majorEastAsia" w:cstheme="majorBidi"/>
      <w:b/>
      <w:iCs/>
      <w:color w:val="A5A5A5" w:themeColor="accent3"/>
      <w:spacing w:val="15"/>
      <w:sz w:val="28"/>
      <w:szCs w:val="24"/>
      <w:lang w:eastAsia="en-US"/>
    </w:rPr>
  </w:style>
  <w:style w:type="paragraph" w:customStyle="1" w:styleId="04D2F76E2590489F9771A94126267178">
    <w:name w:val="04D2F76E2590489F9771A94126267178"/>
    <w:rsid w:val="00133CDF"/>
    <w:pPr>
      <w:shd w:val="clear" w:color="auto" w:fill="4472C4" w:themeFill="accent1"/>
      <w:spacing w:after="320" w:line="240" w:lineRule="auto"/>
      <w:jc w:val="center"/>
    </w:pPr>
    <w:rPr>
      <w:rFonts w:asciiTheme="majorHAnsi" w:eastAsiaTheme="majorEastAsia" w:hAnsiTheme="majorHAnsi"/>
      <w:bCs/>
      <w:iCs/>
      <w:color w:val="FFFFFF" w:themeColor="background1"/>
      <w:lang w:eastAsia="en-US" w:bidi="hi-IN"/>
      <w14:ligatures w14:val="standardContextual"/>
      <w14:cntxtAlts/>
    </w:rPr>
  </w:style>
  <w:style w:type="paragraph" w:customStyle="1" w:styleId="34A867A119A84F518F149B95045D3F74">
    <w:name w:val="34A867A119A84F518F149B95045D3F74"/>
    <w:rsid w:val="00133CDF"/>
    <w:pPr>
      <w:shd w:val="clear" w:color="auto" w:fill="4472C4" w:themeFill="accent1"/>
      <w:spacing w:after="320" w:line="240" w:lineRule="auto"/>
      <w:jc w:val="center"/>
    </w:pPr>
    <w:rPr>
      <w:rFonts w:asciiTheme="majorHAnsi" w:eastAsiaTheme="majorEastAsia" w:hAnsiTheme="majorHAnsi"/>
      <w:bCs/>
      <w:iCs/>
      <w:color w:val="FFFFFF" w:themeColor="background1"/>
      <w:lang w:eastAsia="en-US" w:bidi="hi-IN"/>
      <w14:ligatures w14:val="standardContextual"/>
      <w14:cntxtAlts/>
    </w:rPr>
  </w:style>
  <w:style w:type="paragraph" w:customStyle="1" w:styleId="831D734428BA4ACCAB1FCA641B9C9735">
    <w:name w:val="831D734428BA4ACCAB1FCA641B9C9735"/>
    <w:rsid w:val="00133CDF"/>
    <w:pPr>
      <w:spacing w:after="0" w:line="240" w:lineRule="auto"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6"/>
      <w:lang w:eastAsia="en-US"/>
      <w14:ligatures w14:val="standardContextual"/>
      <w14:cntxtAlts/>
    </w:rPr>
  </w:style>
  <w:style w:type="paragraph" w:customStyle="1" w:styleId="855A82284F5B49F7B76A7E9382575F17">
    <w:name w:val="855A82284F5B49F7B76A7E9382575F17"/>
    <w:rsid w:val="00133CDF"/>
    <w:pPr>
      <w:numPr>
        <w:ilvl w:val="1"/>
      </w:numPr>
      <w:spacing w:after="0" w:line="240" w:lineRule="auto"/>
    </w:pPr>
    <w:rPr>
      <w:rFonts w:eastAsiaTheme="majorEastAsia" w:cstheme="majorBidi"/>
      <w:b/>
      <w:iCs/>
      <w:color w:val="A5A5A5" w:themeColor="accent3"/>
      <w:spacing w:val="15"/>
      <w:sz w:val="28"/>
      <w:szCs w:val="24"/>
      <w:lang w:eastAsia="en-US"/>
    </w:rPr>
  </w:style>
  <w:style w:type="paragraph" w:customStyle="1" w:styleId="6EB73425270C487089FB897A955120EE">
    <w:name w:val="6EB73425270C487089FB897A955120EE"/>
    <w:rsid w:val="00133C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customStyle="1" w:styleId="8A7FADD6F90346418C6EF2D44E705B94">
    <w:name w:val="8A7FADD6F90346418C6EF2D44E705B94"/>
    <w:rsid w:val="00133CDF"/>
    <w:pPr>
      <w:spacing w:after="320" w:line="240" w:lineRule="auto"/>
    </w:pPr>
    <w:rPr>
      <w:lang w:eastAsia="en-US"/>
    </w:rPr>
  </w:style>
  <w:style w:type="paragraph" w:customStyle="1" w:styleId="D2D55AE3585D4960BCFE04640E4DA40C">
    <w:name w:val="D2D55AE3585D4960BCFE04640E4DA40C"/>
    <w:rsid w:val="00133CDF"/>
    <w:pPr>
      <w:spacing w:after="320" w:line="240" w:lineRule="auto"/>
    </w:pPr>
    <w:rPr>
      <w:lang w:eastAsia="en-US"/>
    </w:rPr>
  </w:style>
  <w:style w:type="paragraph" w:customStyle="1" w:styleId="A1E531410D6649AAAB96BF16B51A57AF">
    <w:name w:val="A1E531410D6649AAAB96BF16B51A57AF"/>
    <w:rsid w:val="00133C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customStyle="1" w:styleId="C30CE352BDC04A8F9966DD1F94A30999">
    <w:name w:val="C30CE352BDC04A8F9966DD1F94A30999"/>
    <w:rsid w:val="00133CDF"/>
    <w:pPr>
      <w:spacing w:after="320" w:line="240" w:lineRule="auto"/>
    </w:pPr>
    <w:rPr>
      <w:lang w:eastAsia="en-US"/>
    </w:rPr>
  </w:style>
  <w:style w:type="paragraph" w:customStyle="1" w:styleId="918C0117864C42ADAFCDFDEEF29D9E4E">
    <w:name w:val="918C0117864C42ADAFCDFDEEF29D9E4E"/>
    <w:rsid w:val="00133CDF"/>
    <w:pPr>
      <w:spacing w:after="320" w:line="240" w:lineRule="auto"/>
    </w:pPr>
    <w:rPr>
      <w:lang w:eastAsia="en-US"/>
    </w:rPr>
  </w:style>
  <w:style w:type="paragraph" w:customStyle="1" w:styleId="8B6EA2303B7D4AB8AE5620127F2DA406">
    <w:name w:val="8B6EA2303B7D4AB8AE5620127F2DA406"/>
    <w:rsid w:val="00133CDF"/>
    <w:pPr>
      <w:spacing w:after="320" w:line="240" w:lineRule="auto"/>
    </w:pPr>
    <w:rPr>
      <w:lang w:eastAsia="en-US"/>
    </w:rPr>
  </w:style>
  <w:style w:type="paragraph" w:customStyle="1" w:styleId="94CF7090405748FD80C6E2C2ECBD9475">
    <w:name w:val="94CF7090405748FD80C6E2C2ECBD9475"/>
    <w:rsid w:val="00133CDF"/>
    <w:pPr>
      <w:spacing w:after="320" w:line="240" w:lineRule="auto"/>
    </w:pPr>
    <w:rPr>
      <w:lang w:eastAsia="en-US"/>
    </w:rPr>
  </w:style>
  <w:style w:type="paragraph" w:customStyle="1" w:styleId="09125745D6064089B13F72F449EC9D0A">
    <w:name w:val="09125745D6064089B13F72F449EC9D0A"/>
    <w:rsid w:val="00133C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customStyle="1" w:styleId="A589FAC19FC0466C995E19C60623CC7F">
    <w:name w:val="A589FAC19FC0466C995E19C60623CC7F"/>
    <w:rsid w:val="00133CDF"/>
    <w:pPr>
      <w:spacing w:after="320" w:line="240" w:lineRule="auto"/>
    </w:pPr>
    <w:rPr>
      <w:lang w:eastAsia="en-US"/>
    </w:rPr>
  </w:style>
  <w:style w:type="paragraph" w:customStyle="1" w:styleId="B7C13999BD0B46718AB18374146CEDA0">
    <w:name w:val="B7C13999BD0B46718AB18374146CEDA0"/>
    <w:rsid w:val="00133CDF"/>
    <w:pPr>
      <w:spacing w:after="320" w:line="240" w:lineRule="auto"/>
    </w:pPr>
    <w:rPr>
      <w:lang w:eastAsia="en-US"/>
    </w:rPr>
  </w:style>
  <w:style w:type="paragraph" w:customStyle="1" w:styleId="1AC3AADC50DC47B18FA5CB5229BDB9DF">
    <w:name w:val="1AC3AADC50DC47B18FA5CB5229BDB9DF"/>
    <w:rsid w:val="00133CDF"/>
    <w:pPr>
      <w:keepNext/>
      <w:keepLines/>
      <w:shd w:val="clear" w:color="auto" w:fill="4472C4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  <w:lang w:eastAsia="en-US"/>
    </w:rPr>
  </w:style>
  <w:style w:type="paragraph" w:customStyle="1" w:styleId="8DA58D3C1E1745E78274683FA0BF70C1">
    <w:name w:val="8DA58D3C1E1745E78274683FA0BF70C1"/>
    <w:rsid w:val="00133CDF"/>
    <w:pPr>
      <w:spacing w:after="320" w:line="240" w:lineRule="auto"/>
    </w:pPr>
    <w:rPr>
      <w:lang w:eastAsia="en-US"/>
    </w:rPr>
  </w:style>
  <w:style w:type="paragraph" w:customStyle="1" w:styleId="C06DD751DA8A4AD88D0A6BD8255B5FA8">
    <w:name w:val="C06DD751DA8A4AD88D0A6BD8255B5FA8"/>
    <w:rsid w:val="00133CDF"/>
    <w:pPr>
      <w:keepNext/>
      <w:keepLines/>
      <w:shd w:val="clear" w:color="auto" w:fill="4472C4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  <w:lang w:eastAsia="en-US"/>
    </w:rPr>
  </w:style>
  <w:style w:type="paragraph" w:customStyle="1" w:styleId="F36AE9E1A6564C13B53C4F03BD2949C9">
    <w:name w:val="F36AE9E1A6564C13B53C4F03BD2949C9"/>
    <w:rsid w:val="00133CDF"/>
    <w:pPr>
      <w:keepNext/>
      <w:keepLines/>
      <w:shd w:val="clear" w:color="auto" w:fill="4472C4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  <w:lang w:eastAsia="en-US"/>
    </w:rPr>
  </w:style>
  <w:style w:type="paragraph" w:customStyle="1" w:styleId="E15127F5FEC846938601A07A242650FE">
    <w:name w:val="E15127F5FEC846938601A07A242650FE"/>
    <w:rsid w:val="00133CDF"/>
    <w:pPr>
      <w:keepNext/>
      <w:keepLines/>
      <w:shd w:val="clear" w:color="auto" w:fill="4472C4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  <w:lang w:eastAsia="en-US"/>
    </w:rPr>
  </w:style>
  <w:style w:type="paragraph" w:customStyle="1" w:styleId="4869E28B604A461E8E1117E53931D991">
    <w:name w:val="4869E28B604A461E8E1117E53931D991"/>
    <w:rsid w:val="00133CDF"/>
    <w:pPr>
      <w:keepNext/>
      <w:keepLines/>
      <w:shd w:val="clear" w:color="auto" w:fill="4472C4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  <w:lang w:eastAsia="en-US"/>
    </w:rPr>
  </w:style>
  <w:style w:type="paragraph" w:customStyle="1" w:styleId="7446713E097E45ACA4B92E212BA9BD87">
    <w:name w:val="7446713E097E45ACA4B92E212BA9BD87"/>
    <w:rsid w:val="00133CDF"/>
    <w:pPr>
      <w:spacing w:after="320" w:line="240" w:lineRule="auto"/>
    </w:pPr>
    <w:rPr>
      <w:lang w:eastAsia="en-US"/>
    </w:rPr>
  </w:style>
  <w:style w:type="paragraph" w:customStyle="1" w:styleId="A100CCB8AE344E42882115F5A0344DEB">
    <w:name w:val="A100CCB8AE344E42882115F5A0344DEB"/>
    <w:rsid w:val="00133CDF"/>
    <w:pPr>
      <w:spacing w:after="320" w:line="240" w:lineRule="auto"/>
    </w:pPr>
    <w:rPr>
      <w:lang w:eastAsia="en-US"/>
    </w:rPr>
  </w:style>
  <w:style w:type="paragraph" w:customStyle="1" w:styleId="84C488A4040E436E9A211BF3732B9C321">
    <w:name w:val="84C488A4040E436E9A211BF3732B9C321"/>
    <w:rsid w:val="00133C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:lang w:eastAsia="en-US"/>
      <w14:ligatures w14:val="standardContextual"/>
      <w14:cntxtAlts/>
    </w:rPr>
  </w:style>
  <w:style w:type="paragraph" w:customStyle="1" w:styleId="B671ECE4D30343C08B65918654D77FBB1">
    <w:name w:val="B671ECE4D30343C08B65918654D77FBB1"/>
    <w:rsid w:val="00133CDF"/>
    <w:pPr>
      <w:numPr>
        <w:ilvl w:val="1"/>
      </w:numPr>
      <w:spacing w:after="0" w:line="240" w:lineRule="auto"/>
    </w:pPr>
    <w:rPr>
      <w:rFonts w:eastAsiaTheme="majorEastAsia" w:cstheme="majorBidi"/>
      <w:b/>
      <w:iCs/>
      <w:color w:val="A5A5A5" w:themeColor="accent3"/>
      <w:spacing w:val="15"/>
      <w:sz w:val="28"/>
      <w:szCs w:val="24"/>
      <w:lang w:eastAsia="en-US"/>
    </w:rPr>
  </w:style>
  <w:style w:type="paragraph" w:customStyle="1" w:styleId="04D2F76E2590489F9771A941262671781">
    <w:name w:val="04D2F76E2590489F9771A941262671781"/>
    <w:rsid w:val="00133CDF"/>
    <w:pPr>
      <w:shd w:val="clear" w:color="auto" w:fill="4472C4" w:themeFill="accent1"/>
      <w:spacing w:after="120" w:line="240" w:lineRule="auto"/>
      <w:jc w:val="center"/>
    </w:pPr>
    <w:rPr>
      <w:rFonts w:asciiTheme="majorHAnsi" w:eastAsiaTheme="majorEastAsia" w:hAnsiTheme="majorHAnsi"/>
      <w:bCs/>
      <w:iCs/>
      <w:color w:val="FFFFFF" w:themeColor="background1"/>
      <w:lang w:eastAsia="en-US" w:bidi="hi-IN"/>
      <w14:ligatures w14:val="standardContextual"/>
      <w14:cntxtAlts/>
    </w:rPr>
  </w:style>
  <w:style w:type="paragraph" w:customStyle="1" w:styleId="34A867A119A84F518F149B95045D3F741">
    <w:name w:val="34A867A119A84F518F149B95045D3F741"/>
    <w:rsid w:val="00133CDF"/>
    <w:pPr>
      <w:shd w:val="clear" w:color="auto" w:fill="4472C4" w:themeFill="accent1"/>
      <w:spacing w:after="120" w:line="240" w:lineRule="auto"/>
      <w:jc w:val="center"/>
    </w:pPr>
    <w:rPr>
      <w:rFonts w:asciiTheme="majorHAnsi" w:eastAsiaTheme="majorEastAsia" w:hAnsiTheme="majorHAnsi"/>
      <w:bCs/>
      <w:iCs/>
      <w:color w:val="FFFFFF" w:themeColor="background1"/>
      <w:lang w:eastAsia="en-US" w:bidi="hi-IN"/>
      <w14:ligatures w14:val="standardContextual"/>
      <w14:cntxtAlts/>
    </w:rPr>
  </w:style>
  <w:style w:type="paragraph" w:customStyle="1" w:styleId="831D734428BA4ACCAB1FCA641B9C97351">
    <w:name w:val="831D734428BA4ACCAB1FCA641B9C97351"/>
    <w:rsid w:val="00133CDF"/>
    <w:pPr>
      <w:spacing w:after="0" w:line="240" w:lineRule="auto"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6"/>
      <w:lang w:eastAsia="en-US"/>
      <w14:ligatures w14:val="standardContextual"/>
      <w14:cntxtAlts/>
    </w:rPr>
  </w:style>
  <w:style w:type="paragraph" w:customStyle="1" w:styleId="855A82284F5B49F7B76A7E9382575F171">
    <w:name w:val="855A82284F5B49F7B76A7E9382575F171"/>
    <w:rsid w:val="00133CDF"/>
    <w:pPr>
      <w:numPr>
        <w:ilvl w:val="1"/>
      </w:numPr>
      <w:spacing w:after="0" w:line="240" w:lineRule="auto"/>
    </w:pPr>
    <w:rPr>
      <w:rFonts w:eastAsiaTheme="majorEastAsia" w:cstheme="majorBidi"/>
      <w:b/>
      <w:iCs/>
      <w:color w:val="A5A5A5" w:themeColor="accent3"/>
      <w:spacing w:val="15"/>
      <w:sz w:val="28"/>
      <w:szCs w:val="24"/>
      <w:lang w:eastAsia="en-US"/>
    </w:rPr>
  </w:style>
  <w:style w:type="paragraph" w:customStyle="1" w:styleId="6EB73425270C487089FB897A955120EE1">
    <w:name w:val="6EB73425270C487089FB897A955120EE1"/>
    <w:rsid w:val="00133C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customStyle="1" w:styleId="8A7FADD6F90346418C6EF2D44E705B941">
    <w:name w:val="8A7FADD6F90346418C6EF2D44E705B941"/>
    <w:rsid w:val="00133CDF"/>
    <w:pPr>
      <w:spacing w:after="120" w:line="240" w:lineRule="auto"/>
    </w:pPr>
    <w:rPr>
      <w:lang w:eastAsia="en-US"/>
    </w:rPr>
  </w:style>
  <w:style w:type="paragraph" w:customStyle="1" w:styleId="D2D55AE3585D4960BCFE04640E4DA40C1">
    <w:name w:val="D2D55AE3585D4960BCFE04640E4DA40C1"/>
    <w:rsid w:val="00133CDF"/>
    <w:pPr>
      <w:spacing w:after="120" w:line="240" w:lineRule="auto"/>
    </w:pPr>
    <w:rPr>
      <w:lang w:eastAsia="en-US"/>
    </w:rPr>
  </w:style>
  <w:style w:type="paragraph" w:customStyle="1" w:styleId="A1E531410D6649AAAB96BF16B51A57AF1">
    <w:name w:val="A1E531410D6649AAAB96BF16B51A57AF1"/>
    <w:rsid w:val="00133C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customStyle="1" w:styleId="C30CE352BDC04A8F9966DD1F94A309991">
    <w:name w:val="C30CE352BDC04A8F9966DD1F94A309991"/>
    <w:rsid w:val="00133CDF"/>
    <w:pPr>
      <w:spacing w:after="120" w:line="240" w:lineRule="auto"/>
    </w:pPr>
    <w:rPr>
      <w:lang w:eastAsia="en-US"/>
    </w:rPr>
  </w:style>
  <w:style w:type="paragraph" w:customStyle="1" w:styleId="918C0117864C42ADAFCDFDEEF29D9E4E1">
    <w:name w:val="918C0117864C42ADAFCDFDEEF29D9E4E1"/>
    <w:rsid w:val="00133CDF"/>
    <w:pPr>
      <w:spacing w:after="120" w:line="240" w:lineRule="auto"/>
    </w:pPr>
    <w:rPr>
      <w:lang w:eastAsia="en-US"/>
    </w:rPr>
  </w:style>
  <w:style w:type="paragraph" w:customStyle="1" w:styleId="8B6EA2303B7D4AB8AE5620127F2DA4061">
    <w:name w:val="8B6EA2303B7D4AB8AE5620127F2DA4061"/>
    <w:rsid w:val="00133CDF"/>
    <w:pPr>
      <w:spacing w:after="120" w:line="240" w:lineRule="auto"/>
    </w:pPr>
    <w:rPr>
      <w:lang w:eastAsia="en-US"/>
    </w:rPr>
  </w:style>
  <w:style w:type="paragraph" w:customStyle="1" w:styleId="94CF7090405748FD80C6E2C2ECBD94751">
    <w:name w:val="94CF7090405748FD80C6E2C2ECBD94751"/>
    <w:rsid w:val="00133CDF"/>
    <w:pPr>
      <w:spacing w:after="120" w:line="240" w:lineRule="auto"/>
    </w:pPr>
    <w:rPr>
      <w:lang w:eastAsia="en-US"/>
    </w:rPr>
  </w:style>
  <w:style w:type="paragraph" w:customStyle="1" w:styleId="09125745D6064089B13F72F449EC9D0A1">
    <w:name w:val="09125745D6064089B13F72F449EC9D0A1"/>
    <w:rsid w:val="00133CD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customStyle="1" w:styleId="A589FAC19FC0466C995E19C60623CC7F1">
    <w:name w:val="A589FAC19FC0466C995E19C60623CC7F1"/>
    <w:rsid w:val="00133CDF"/>
    <w:pPr>
      <w:spacing w:after="120" w:line="240" w:lineRule="auto"/>
    </w:pPr>
    <w:rPr>
      <w:lang w:eastAsia="en-US"/>
    </w:rPr>
  </w:style>
  <w:style w:type="paragraph" w:customStyle="1" w:styleId="B7C13999BD0B46718AB18374146CEDA01">
    <w:name w:val="B7C13999BD0B46718AB18374146CEDA01"/>
    <w:rsid w:val="00133CDF"/>
    <w:pPr>
      <w:spacing w:after="120" w:line="240" w:lineRule="auto"/>
    </w:pPr>
    <w:rPr>
      <w:lang w:eastAsia="en-US"/>
    </w:rPr>
  </w:style>
  <w:style w:type="paragraph" w:customStyle="1" w:styleId="1AC3AADC50DC47B18FA5CB5229BDB9DF1">
    <w:name w:val="1AC3AADC50DC47B18FA5CB5229BDB9DF1"/>
    <w:rsid w:val="00133CDF"/>
    <w:pPr>
      <w:keepNext/>
      <w:keepLines/>
      <w:shd w:val="clear" w:color="auto" w:fill="4472C4" w:themeFill="accent1"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  <w:lang w:eastAsia="en-US"/>
    </w:rPr>
  </w:style>
  <w:style w:type="paragraph" w:customStyle="1" w:styleId="8DA58D3C1E1745E78274683FA0BF70C11">
    <w:name w:val="8DA58D3C1E1745E78274683FA0BF70C11"/>
    <w:rsid w:val="00133CDF"/>
    <w:pPr>
      <w:spacing w:after="120" w:line="240" w:lineRule="auto"/>
    </w:pPr>
    <w:rPr>
      <w:lang w:eastAsia="en-US"/>
    </w:rPr>
  </w:style>
  <w:style w:type="paragraph" w:customStyle="1" w:styleId="C06DD751DA8A4AD88D0A6BD8255B5FA81">
    <w:name w:val="C06DD751DA8A4AD88D0A6BD8255B5FA81"/>
    <w:rsid w:val="00133CDF"/>
    <w:pPr>
      <w:keepNext/>
      <w:keepLines/>
      <w:shd w:val="clear" w:color="auto" w:fill="4472C4" w:themeFill="accent1"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  <w:lang w:eastAsia="en-US"/>
    </w:rPr>
  </w:style>
  <w:style w:type="paragraph" w:customStyle="1" w:styleId="F36AE9E1A6564C13B53C4F03BD2949C91">
    <w:name w:val="F36AE9E1A6564C13B53C4F03BD2949C91"/>
    <w:rsid w:val="00133CDF"/>
    <w:pPr>
      <w:keepNext/>
      <w:keepLines/>
      <w:shd w:val="clear" w:color="auto" w:fill="4472C4" w:themeFill="accent1"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  <w:lang w:eastAsia="en-US"/>
    </w:rPr>
  </w:style>
  <w:style w:type="paragraph" w:customStyle="1" w:styleId="E15127F5FEC846938601A07A242650FE1">
    <w:name w:val="E15127F5FEC846938601A07A242650FE1"/>
    <w:rsid w:val="00133CDF"/>
    <w:pPr>
      <w:keepNext/>
      <w:keepLines/>
      <w:shd w:val="clear" w:color="auto" w:fill="4472C4" w:themeFill="accent1"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  <w:lang w:eastAsia="en-US"/>
    </w:rPr>
  </w:style>
  <w:style w:type="paragraph" w:customStyle="1" w:styleId="4869E28B604A461E8E1117E53931D9911">
    <w:name w:val="4869E28B604A461E8E1117E53931D9911"/>
    <w:rsid w:val="00133CDF"/>
    <w:pPr>
      <w:keepNext/>
      <w:keepLines/>
      <w:shd w:val="clear" w:color="auto" w:fill="4472C4" w:themeFill="accent1"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  <w:lang w:eastAsia="en-US"/>
    </w:rPr>
  </w:style>
  <w:style w:type="paragraph" w:customStyle="1" w:styleId="7446713E097E45ACA4B92E212BA9BD871">
    <w:name w:val="7446713E097E45ACA4B92E212BA9BD871"/>
    <w:rsid w:val="00133CDF"/>
    <w:pPr>
      <w:spacing w:after="120" w:line="240" w:lineRule="auto"/>
    </w:pPr>
    <w:rPr>
      <w:lang w:eastAsia="en-US"/>
    </w:rPr>
  </w:style>
  <w:style w:type="paragraph" w:customStyle="1" w:styleId="A100CCB8AE344E42882115F5A0344DEB1">
    <w:name w:val="A100CCB8AE344E42882115F5A0344DEB1"/>
    <w:rsid w:val="00133CDF"/>
    <w:pPr>
      <w:spacing w:after="120" w:line="240" w:lineRule="auto"/>
    </w:pPr>
    <w:rPr>
      <w:lang w:eastAsia="en-US"/>
    </w:rPr>
  </w:style>
  <w:style w:type="paragraph" w:customStyle="1" w:styleId="84C488A4040E436E9A211BF3732B9C3214">
    <w:name w:val="84C488A4040E436E9A211BF3732B9C3214"/>
    <w:rsid w:val="004F7C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:lang w:val="en-US" w:eastAsia="en-US"/>
      <w14:ligatures w14:val="standardContextual"/>
      <w14:cntxtAlts/>
    </w:rPr>
  </w:style>
  <w:style w:type="paragraph" w:customStyle="1" w:styleId="7446713E097E45ACA4B92E212BA9BD8717">
    <w:name w:val="7446713E097E45ACA4B92E212BA9BD8717"/>
    <w:rsid w:val="004F7C4E"/>
    <w:pPr>
      <w:spacing w:after="320" w:line="240" w:lineRule="auto"/>
    </w:pPr>
    <w:rPr>
      <w:lang w:val="en-US" w:eastAsia="en-US"/>
    </w:rPr>
  </w:style>
  <w:style w:type="paragraph" w:customStyle="1" w:styleId="A100CCB8AE344E42882115F5A0344DEB16">
    <w:name w:val="A100CCB8AE344E42882115F5A0344DEB16"/>
    <w:rsid w:val="004F7C4E"/>
    <w:pPr>
      <w:spacing w:after="320" w:line="240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4D02-8EEE-4750-AEF7-CF7FACB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49603104_TF01773058_Win32</Template>
  <TotalTime>11</TotalTime>
  <Pages>2</Pages>
  <Words>3</Words>
  <Characters>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09-08-05T20:41:00Z</cp:lastPrinted>
  <dcterms:created xsi:type="dcterms:W3CDTF">2020-12-09T07:17:00Z</dcterms:created>
  <dcterms:modified xsi:type="dcterms:W3CDTF">2020-1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